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CA085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CA085D">
              <w:rPr>
                <w:sz w:val="22"/>
                <w:szCs w:val="22"/>
              </w:rPr>
              <w:t>дека</w:t>
            </w:r>
            <w:bookmarkStart w:id="0" w:name="_GoBack"/>
            <w:bookmarkEnd w:id="0"/>
            <w:r w:rsidR="007D206B">
              <w:rPr>
                <w:sz w:val="22"/>
                <w:szCs w:val="22"/>
              </w:rPr>
              <w:t>бр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54289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CA085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B54289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F609A0" w:rsidP="00CA085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85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B54289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289"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F609A0" w:rsidP="00CA085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85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C56C5C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CA085D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CA085D">
        <w:rPr>
          <w:rStyle w:val="FontStyle24"/>
          <w:b w:val="0"/>
        </w:rPr>
        <w:t>дека</w:t>
      </w:r>
      <w:r w:rsidR="007D206B">
        <w:rPr>
          <w:rStyle w:val="FontStyle24"/>
          <w:b w:val="0"/>
        </w:rPr>
        <w:t>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76" w:rsidRDefault="00170E76">
      <w:r>
        <w:separator/>
      </w:r>
    </w:p>
  </w:endnote>
  <w:endnote w:type="continuationSeparator" w:id="0">
    <w:p w:rsidR="00170E76" w:rsidRDefault="0017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76" w:rsidRDefault="00170E76">
      <w:r>
        <w:separator/>
      </w:r>
    </w:p>
  </w:footnote>
  <w:footnote w:type="continuationSeparator" w:id="0">
    <w:p w:rsidR="00170E76" w:rsidRDefault="0017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0E76"/>
    <w:rsid w:val="00171D15"/>
    <w:rsid w:val="001744C1"/>
    <w:rsid w:val="00190E3B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5E7"/>
    <w:rsid w:val="00607AAA"/>
    <w:rsid w:val="00624BDA"/>
    <w:rsid w:val="0064055A"/>
    <w:rsid w:val="00642490"/>
    <w:rsid w:val="00655AB8"/>
    <w:rsid w:val="00667532"/>
    <w:rsid w:val="006943E2"/>
    <w:rsid w:val="006B3FD6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56C5C"/>
    <w:rsid w:val="00C74E04"/>
    <w:rsid w:val="00C80F39"/>
    <w:rsid w:val="00C87142"/>
    <w:rsid w:val="00C87A38"/>
    <w:rsid w:val="00C90EA2"/>
    <w:rsid w:val="00CA085D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5CCC-D553-4799-ACC9-540A3E0D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3</cp:revision>
  <cp:lastPrinted>2020-07-10T06:05:00Z</cp:lastPrinted>
  <dcterms:created xsi:type="dcterms:W3CDTF">2020-12-21T06:32:00Z</dcterms:created>
  <dcterms:modified xsi:type="dcterms:W3CDTF">2020-12-21T06:35:00Z</dcterms:modified>
</cp:coreProperties>
</file>